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557CE" w14:textId="77777777" w:rsidR="002D580C" w:rsidRPr="005339B6" w:rsidRDefault="003D7DC5" w:rsidP="002D580C">
      <w:pPr>
        <w:jc w:val="center"/>
        <w:rPr>
          <w:rFonts w:asciiTheme="minorHAnsi" w:eastAsia="ＭＳ Ｐゴシック" w:hAnsiTheme="minorHAnsi"/>
          <w:b/>
          <w:sz w:val="24"/>
        </w:rPr>
      </w:pPr>
      <w:r w:rsidRPr="005339B6">
        <w:rPr>
          <w:rFonts w:asciiTheme="minorHAnsi" w:eastAsia="ＭＳ Ｐゴシック" w:hAnsiTheme="minorHAnsi"/>
          <w:b/>
          <w:sz w:val="24"/>
        </w:rPr>
        <w:t>第</w:t>
      </w:r>
      <w:r w:rsidR="004757B3">
        <w:rPr>
          <w:rFonts w:asciiTheme="minorHAnsi" w:eastAsia="ＭＳ Ｐゴシック" w:hAnsiTheme="minorHAnsi" w:hint="eastAsia"/>
          <w:b/>
          <w:sz w:val="24"/>
        </w:rPr>
        <w:t>8</w:t>
      </w:r>
      <w:r w:rsidRPr="005339B6">
        <w:rPr>
          <w:rFonts w:asciiTheme="minorHAnsi" w:eastAsia="ＭＳ Ｐゴシック" w:hAnsiTheme="minorHAnsi"/>
          <w:b/>
          <w:sz w:val="24"/>
        </w:rPr>
        <w:t>回</w:t>
      </w:r>
      <w:r w:rsidR="00457B9B" w:rsidRPr="005339B6">
        <w:rPr>
          <w:rFonts w:asciiTheme="minorHAnsi" w:eastAsia="ＭＳ Ｐゴシック" w:hAnsiTheme="minorHAnsi"/>
          <w:b/>
          <w:sz w:val="24"/>
        </w:rPr>
        <w:t>日本健康運動看護学会</w:t>
      </w:r>
      <w:r w:rsidR="002D580C" w:rsidRPr="005339B6">
        <w:rPr>
          <w:rFonts w:asciiTheme="minorHAnsi" w:eastAsia="ＭＳ Ｐゴシック" w:hAnsiTheme="minorHAnsi"/>
          <w:b/>
          <w:sz w:val="24"/>
        </w:rPr>
        <w:t>学術集会</w:t>
      </w:r>
    </w:p>
    <w:p w14:paraId="496557CF" w14:textId="77777777" w:rsidR="002D580C" w:rsidRPr="005339B6" w:rsidRDefault="002D580C" w:rsidP="002D580C">
      <w:pPr>
        <w:jc w:val="center"/>
        <w:rPr>
          <w:rFonts w:asciiTheme="minorHAnsi" w:eastAsia="ＭＳ Ｐゴシック" w:hAnsiTheme="minorHAnsi"/>
          <w:b/>
          <w:sz w:val="24"/>
        </w:rPr>
      </w:pPr>
      <w:r w:rsidRPr="005339B6">
        <w:rPr>
          <w:rFonts w:asciiTheme="minorHAnsi" w:eastAsia="ＭＳ Ｐゴシック" w:hAnsiTheme="minorHAnsi"/>
          <w:b/>
          <w:sz w:val="24"/>
        </w:rPr>
        <w:t>演題申込書</w:t>
      </w:r>
    </w:p>
    <w:p w14:paraId="496557D0" w14:textId="77777777" w:rsidR="002D580C" w:rsidRPr="005339B6" w:rsidRDefault="002D580C" w:rsidP="002D580C">
      <w:pPr>
        <w:jc w:val="center"/>
        <w:rPr>
          <w:rFonts w:asciiTheme="minorHAnsi" w:eastAsia="ＭＳ Ｐゴシック" w:hAnsiTheme="minorHAnsi"/>
          <w:b/>
          <w:sz w:val="24"/>
        </w:rPr>
      </w:pPr>
    </w:p>
    <w:p w14:paraId="496557D1" w14:textId="56C5EFCC" w:rsidR="002D580C" w:rsidRPr="005339B6" w:rsidRDefault="002D580C" w:rsidP="002D580C">
      <w:pPr>
        <w:jc w:val="right"/>
        <w:rPr>
          <w:rFonts w:asciiTheme="minorHAnsi" w:eastAsia="ＭＳ Ｐゴシック" w:hAnsiTheme="minorHAnsi"/>
          <w:b/>
          <w:sz w:val="20"/>
          <w:szCs w:val="20"/>
        </w:rPr>
      </w:pPr>
      <w:r w:rsidRPr="005339B6">
        <w:rPr>
          <w:rFonts w:asciiTheme="minorHAnsi" w:eastAsia="ＭＳ Ｐゴシック" w:hAnsiTheme="minorHAnsi"/>
          <w:b/>
          <w:sz w:val="20"/>
          <w:szCs w:val="20"/>
        </w:rPr>
        <w:t xml:space="preserve">演題申し込み締切日　</w:t>
      </w:r>
      <w:r w:rsidR="00F717AC" w:rsidRPr="005339B6">
        <w:rPr>
          <w:rFonts w:asciiTheme="minorHAnsi" w:eastAsia="ＭＳ Ｐゴシック" w:hAnsiTheme="minorHAnsi"/>
          <w:b/>
          <w:sz w:val="20"/>
          <w:szCs w:val="20"/>
        </w:rPr>
        <w:t>平成</w:t>
      </w:r>
      <w:r w:rsidR="004757B3">
        <w:rPr>
          <w:rFonts w:asciiTheme="minorHAnsi" w:eastAsia="ＭＳ Ｐゴシック" w:hAnsiTheme="minorHAnsi"/>
          <w:b/>
          <w:sz w:val="20"/>
          <w:szCs w:val="20"/>
        </w:rPr>
        <w:t>2</w:t>
      </w:r>
      <w:r w:rsidR="004757B3">
        <w:rPr>
          <w:rFonts w:asciiTheme="minorHAnsi" w:eastAsia="ＭＳ Ｐゴシック" w:hAnsiTheme="minorHAnsi" w:hint="eastAsia"/>
          <w:b/>
          <w:sz w:val="20"/>
          <w:szCs w:val="20"/>
        </w:rPr>
        <w:t>9</w:t>
      </w:r>
      <w:r w:rsidR="00457B9B" w:rsidRPr="005339B6">
        <w:rPr>
          <w:rFonts w:asciiTheme="minorHAnsi" w:eastAsia="ＭＳ Ｐゴシック" w:hAnsiTheme="minorHAnsi"/>
          <w:b/>
          <w:sz w:val="20"/>
          <w:szCs w:val="20"/>
        </w:rPr>
        <w:t>年</w:t>
      </w:r>
      <w:r w:rsidR="00E72067" w:rsidRPr="00E72067">
        <w:rPr>
          <w:rFonts w:asciiTheme="minorHAnsi" w:eastAsia="ＭＳ Ｐゴシック" w:hAnsiTheme="minorHAnsi" w:hint="eastAsia"/>
          <w:b/>
          <w:color w:val="000000" w:themeColor="text1"/>
          <w:sz w:val="20"/>
          <w:szCs w:val="20"/>
        </w:rPr>
        <w:t>6</w:t>
      </w:r>
      <w:r w:rsidR="005339B6" w:rsidRPr="00E72067">
        <w:rPr>
          <w:rFonts w:asciiTheme="minorHAnsi" w:eastAsia="ＭＳ Ｐゴシック" w:hAnsiTheme="minorHAnsi"/>
          <w:b/>
          <w:color w:val="000000" w:themeColor="text1"/>
          <w:sz w:val="20"/>
          <w:szCs w:val="20"/>
        </w:rPr>
        <w:t>月</w:t>
      </w:r>
      <w:r w:rsidR="005339B6" w:rsidRPr="00E72067">
        <w:rPr>
          <w:rFonts w:asciiTheme="minorHAnsi" w:eastAsia="ＭＳ Ｐゴシック" w:hAnsiTheme="minorHAnsi" w:hint="eastAsia"/>
          <w:b/>
          <w:color w:val="000000" w:themeColor="text1"/>
          <w:sz w:val="20"/>
          <w:szCs w:val="20"/>
        </w:rPr>
        <w:t>1</w:t>
      </w:r>
      <w:r w:rsidR="00E72067" w:rsidRPr="00E72067">
        <w:rPr>
          <w:rFonts w:asciiTheme="minorHAnsi" w:eastAsia="ＭＳ Ｐゴシック" w:hAnsiTheme="minorHAnsi" w:hint="eastAsia"/>
          <w:b/>
          <w:color w:val="000000" w:themeColor="text1"/>
          <w:sz w:val="20"/>
          <w:szCs w:val="20"/>
        </w:rPr>
        <w:t>2</w:t>
      </w:r>
      <w:r w:rsidRPr="00E72067">
        <w:rPr>
          <w:rFonts w:asciiTheme="minorHAnsi" w:eastAsia="ＭＳ Ｐゴシック" w:hAnsiTheme="minorHAnsi"/>
          <w:b/>
          <w:color w:val="000000" w:themeColor="text1"/>
          <w:sz w:val="20"/>
          <w:szCs w:val="20"/>
        </w:rPr>
        <w:t>日</w:t>
      </w:r>
      <w:r w:rsidRPr="005339B6">
        <w:rPr>
          <w:rFonts w:asciiTheme="minorHAnsi" w:eastAsia="ＭＳ Ｐゴシック" w:hAnsiTheme="minorHAnsi"/>
          <w:b/>
          <w:sz w:val="20"/>
          <w:szCs w:val="20"/>
        </w:rPr>
        <w:t>（必着）</w:t>
      </w:r>
    </w:p>
    <w:p w14:paraId="496557D2" w14:textId="77777777" w:rsidR="003D7DC5" w:rsidRPr="005339B6" w:rsidRDefault="003D7DC5" w:rsidP="002D580C">
      <w:pPr>
        <w:jc w:val="left"/>
        <w:rPr>
          <w:rFonts w:asciiTheme="minorHAnsi" w:eastAsia="ＭＳ Ｐゴシック" w:hAnsiTheme="minorHAnsi"/>
          <w:b/>
          <w:sz w:val="20"/>
          <w:szCs w:val="20"/>
        </w:rPr>
      </w:pPr>
    </w:p>
    <w:p w14:paraId="496557D3" w14:textId="77777777" w:rsidR="003D7DC5" w:rsidRPr="005339B6" w:rsidRDefault="005339B6" w:rsidP="002D580C">
      <w:pPr>
        <w:jc w:val="left"/>
        <w:rPr>
          <w:rFonts w:asciiTheme="minorHAnsi" w:eastAsia="ＭＳ Ｐゴシック" w:hAnsiTheme="minorHAnsi"/>
          <w:b/>
          <w:sz w:val="20"/>
          <w:szCs w:val="20"/>
        </w:rPr>
      </w:pPr>
      <w:r w:rsidRPr="005339B6">
        <w:rPr>
          <w:rFonts w:asciiTheme="minorHAnsi" w:eastAsia="ＭＳ Ｐゴシック" w:hAnsiTheme="minorHAnsi"/>
          <w:b/>
          <w:sz w:val="20"/>
          <w:szCs w:val="20"/>
        </w:rPr>
        <w:t>第</w:t>
      </w:r>
      <w:r w:rsidR="004757B3">
        <w:rPr>
          <w:rFonts w:asciiTheme="minorHAnsi" w:eastAsia="ＭＳ Ｐゴシック" w:hAnsiTheme="minorHAnsi" w:hint="eastAsia"/>
          <w:b/>
          <w:sz w:val="20"/>
          <w:szCs w:val="20"/>
        </w:rPr>
        <w:t>8</w:t>
      </w:r>
      <w:r w:rsidR="003D7DC5" w:rsidRPr="005339B6">
        <w:rPr>
          <w:rFonts w:asciiTheme="minorHAnsi" w:eastAsia="ＭＳ Ｐゴシック" w:hAnsiTheme="minorHAnsi"/>
          <w:b/>
          <w:sz w:val="20"/>
          <w:szCs w:val="20"/>
        </w:rPr>
        <w:t>回</w:t>
      </w:r>
      <w:r w:rsidR="00457B9B" w:rsidRPr="005339B6">
        <w:rPr>
          <w:rFonts w:asciiTheme="minorHAnsi" w:eastAsia="ＭＳ Ｐゴシック" w:hAnsiTheme="minorHAnsi"/>
          <w:b/>
          <w:sz w:val="20"/>
          <w:szCs w:val="20"/>
        </w:rPr>
        <w:t>日本健康運動看護学会</w:t>
      </w:r>
      <w:r w:rsidR="002D580C" w:rsidRPr="005339B6">
        <w:rPr>
          <w:rFonts w:asciiTheme="minorHAnsi" w:eastAsia="ＭＳ Ｐゴシック" w:hAnsiTheme="minorHAnsi"/>
          <w:b/>
          <w:sz w:val="20"/>
          <w:szCs w:val="20"/>
        </w:rPr>
        <w:t>学術集会</w:t>
      </w:r>
      <w:r w:rsidR="003D7DC5" w:rsidRPr="005339B6">
        <w:rPr>
          <w:rFonts w:asciiTheme="minorHAnsi" w:eastAsia="ＭＳ Ｐゴシック" w:hAnsiTheme="minorHAnsi"/>
          <w:b/>
          <w:sz w:val="20"/>
          <w:szCs w:val="20"/>
        </w:rPr>
        <w:t>事務局</w:t>
      </w:r>
    </w:p>
    <w:p w14:paraId="496557D4" w14:textId="77777777" w:rsidR="002D580C" w:rsidRPr="005339B6" w:rsidRDefault="002D580C" w:rsidP="002D580C">
      <w:pPr>
        <w:jc w:val="left"/>
        <w:rPr>
          <w:rFonts w:asciiTheme="minorHAnsi" w:eastAsia="ＭＳ Ｐゴシック" w:hAnsiTheme="minorHAnsi"/>
          <w:b/>
          <w:sz w:val="20"/>
          <w:szCs w:val="20"/>
        </w:rPr>
      </w:pPr>
      <w:r w:rsidRPr="005339B6">
        <w:rPr>
          <w:rFonts w:asciiTheme="minorHAnsi" w:eastAsia="ＭＳ Ｐゴシック" w:hAnsiTheme="minorHAnsi"/>
          <w:b/>
          <w:sz w:val="20"/>
          <w:szCs w:val="20"/>
        </w:rPr>
        <w:t>「演題担当」宛</w:t>
      </w:r>
    </w:p>
    <w:p w14:paraId="496557D5" w14:textId="77777777" w:rsidR="002D580C" w:rsidRPr="005339B6" w:rsidRDefault="002D580C" w:rsidP="002D580C">
      <w:pPr>
        <w:jc w:val="left"/>
        <w:rPr>
          <w:rFonts w:asciiTheme="minorHAnsi" w:eastAsia="ＭＳ Ｐゴシック" w:hAnsiTheme="minorHAnsi"/>
          <w:b/>
          <w:sz w:val="20"/>
          <w:szCs w:val="20"/>
        </w:rPr>
      </w:pPr>
    </w:p>
    <w:p w14:paraId="496557D6" w14:textId="77777777" w:rsidR="002D580C" w:rsidRPr="005339B6" w:rsidRDefault="00C5614A" w:rsidP="002D580C">
      <w:pPr>
        <w:ind w:firstLineChars="2124" w:firstLine="4621"/>
        <w:jc w:val="left"/>
        <w:rPr>
          <w:rFonts w:asciiTheme="minorHAnsi" w:eastAsia="ＭＳ Ｐゴシック" w:hAnsiTheme="minorHAnsi"/>
          <w:b/>
          <w:sz w:val="20"/>
          <w:szCs w:val="20"/>
        </w:rPr>
      </w:pPr>
      <w:r w:rsidRPr="005339B6">
        <w:rPr>
          <w:rFonts w:ascii="ＭＳ 明朝" w:hAnsi="ＭＳ 明朝" w:cs="ＭＳ 明朝" w:hint="eastAsia"/>
          <w:b/>
          <w:sz w:val="20"/>
          <w:szCs w:val="20"/>
        </w:rPr>
        <w:t>※</w:t>
      </w:r>
      <w:r w:rsidR="002D580C" w:rsidRPr="005339B6">
        <w:rPr>
          <w:rFonts w:asciiTheme="minorHAnsi" w:eastAsia="ＭＳ Ｐゴシック" w:hAnsiTheme="minorHAnsi"/>
          <w:b/>
          <w:sz w:val="20"/>
          <w:szCs w:val="20"/>
        </w:rPr>
        <w:t>整理番号（事務局使用）：</w:t>
      </w:r>
    </w:p>
    <w:p w14:paraId="496557D7" w14:textId="77777777" w:rsidR="002D580C" w:rsidRPr="005339B6" w:rsidRDefault="002D580C" w:rsidP="002D580C">
      <w:pPr>
        <w:jc w:val="right"/>
        <w:rPr>
          <w:rFonts w:asciiTheme="minorHAnsi" w:eastAsia="ＭＳ Ｐゴシック" w:hAnsiTheme="minorHAnsi"/>
          <w:b/>
          <w:sz w:val="20"/>
          <w:szCs w:val="20"/>
        </w:rPr>
      </w:pPr>
      <w:r w:rsidRPr="005339B6">
        <w:rPr>
          <w:rFonts w:asciiTheme="minorHAnsi" w:eastAsia="ＭＳ Ｐゴシック" w:hAnsiTheme="minorHAnsi"/>
          <w:b/>
          <w:sz w:val="20"/>
          <w:szCs w:val="20"/>
        </w:rPr>
        <w:t>申込日：</w:t>
      </w:r>
      <w:r w:rsidR="00F717AC" w:rsidRPr="005339B6">
        <w:rPr>
          <w:rFonts w:asciiTheme="minorHAnsi" w:eastAsia="ＭＳ Ｐゴシック" w:hAnsiTheme="minorHAnsi"/>
          <w:b/>
          <w:sz w:val="20"/>
          <w:szCs w:val="20"/>
        </w:rPr>
        <w:t>平成</w:t>
      </w:r>
      <w:r w:rsidR="004757B3">
        <w:rPr>
          <w:rFonts w:asciiTheme="minorHAnsi" w:eastAsia="ＭＳ Ｐゴシック" w:hAnsiTheme="minorHAnsi"/>
          <w:b/>
          <w:sz w:val="20"/>
          <w:szCs w:val="20"/>
        </w:rPr>
        <w:t>2</w:t>
      </w:r>
      <w:r w:rsidR="004757B3">
        <w:rPr>
          <w:rFonts w:asciiTheme="minorHAnsi" w:eastAsia="ＭＳ Ｐゴシック" w:hAnsiTheme="minorHAnsi" w:hint="eastAsia"/>
          <w:b/>
          <w:sz w:val="20"/>
          <w:szCs w:val="20"/>
        </w:rPr>
        <w:t>9</w:t>
      </w:r>
      <w:r w:rsidRPr="005339B6">
        <w:rPr>
          <w:rFonts w:asciiTheme="minorHAnsi" w:eastAsia="ＭＳ Ｐゴシック" w:hAnsiTheme="minorHAnsi"/>
          <w:b/>
          <w:sz w:val="20"/>
          <w:szCs w:val="20"/>
        </w:rPr>
        <w:t>年　　　月　　　日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159"/>
        <w:gridCol w:w="2217"/>
        <w:gridCol w:w="5528"/>
      </w:tblGrid>
      <w:tr w:rsidR="002D580C" w:rsidRPr="005339B6" w14:paraId="496557DB" w14:textId="77777777" w:rsidTr="00531258">
        <w:trPr>
          <w:trHeight w:val="705"/>
          <w:jc w:val="center"/>
        </w:trPr>
        <w:tc>
          <w:tcPr>
            <w:tcW w:w="1286" w:type="dxa"/>
            <w:vAlign w:val="center"/>
          </w:tcPr>
          <w:p w14:paraId="496557D8" w14:textId="77777777" w:rsidR="002D580C" w:rsidRPr="005339B6" w:rsidRDefault="002D580C" w:rsidP="002D580C">
            <w:pPr>
              <w:ind w:left="80"/>
              <w:jc w:val="center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演題名</w:t>
            </w:r>
          </w:p>
        </w:tc>
        <w:tc>
          <w:tcPr>
            <w:tcW w:w="7904" w:type="dxa"/>
            <w:gridSpan w:val="3"/>
          </w:tcPr>
          <w:p w14:paraId="496557D9" w14:textId="77777777" w:rsidR="002D580C" w:rsidRPr="005339B6" w:rsidRDefault="002D580C" w:rsidP="002D580C">
            <w:pPr>
              <w:widowControl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  <w:p w14:paraId="496557DA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</w:tr>
      <w:tr w:rsidR="00E72067" w:rsidRPr="005339B6" w14:paraId="1EF8D3EC" w14:textId="77777777" w:rsidTr="00531258">
        <w:trPr>
          <w:trHeight w:val="600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45B1FC49" w14:textId="218BC987" w:rsidR="00E72067" w:rsidRPr="00531258" w:rsidRDefault="00E72067" w:rsidP="002D580C">
            <w:pPr>
              <w:jc w:val="center"/>
              <w:rPr>
                <w:rFonts w:asciiTheme="minorHAnsi" w:eastAsia="ＭＳ Ｐゴシック" w:hAnsiTheme="minorHAnsi"/>
                <w:b/>
                <w:color w:val="000000" w:themeColor="text1"/>
                <w:sz w:val="20"/>
                <w:szCs w:val="20"/>
              </w:rPr>
            </w:pPr>
            <w:r w:rsidRPr="00531258">
              <w:rPr>
                <w:rFonts w:asciiTheme="minorHAnsi" w:eastAsia="ＭＳ Ｐゴシック" w:hAnsiTheme="minorHAnsi" w:hint="eastAsia"/>
                <w:b/>
                <w:color w:val="000000" w:themeColor="text1"/>
                <w:sz w:val="20"/>
                <w:szCs w:val="20"/>
              </w:rPr>
              <w:t>発表形式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  <w:vAlign w:val="center"/>
          </w:tcPr>
          <w:p w14:paraId="5828595B" w14:textId="36A56C2C" w:rsidR="00E72067" w:rsidRPr="00531258" w:rsidRDefault="00E72067" w:rsidP="00E72067">
            <w:pPr>
              <w:widowControl/>
              <w:rPr>
                <w:rFonts w:asciiTheme="minorHAnsi" w:eastAsia="ＭＳ Ｐゴシック" w:hAnsiTheme="minorHAnsi"/>
                <w:b/>
                <w:color w:val="000000" w:themeColor="text1"/>
                <w:sz w:val="20"/>
                <w:szCs w:val="20"/>
              </w:rPr>
            </w:pPr>
            <w:r w:rsidRPr="00531258">
              <w:rPr>
                <w:rFonts w:asciiTheme="minorHAnsi" w:eastAsia="ＭＳ Ｐゴシック" w:hAnsiTheme="minorHAnsi" w:hint="eastAsia"/>
                <w:b/>
                <w:color w:val="000000" w:themeColor="text1"/>
                <w:sz w:val="20"/>
                <w:szCs w:val="20"/>
              </w:rPr>
              <w:t>口演　　・　　示説　　※ご希望にそえない場合もありますのでご了承ください。</w:t>
            </w:r>
          </w:p>
        </w:tc>
      </w:tr>
      <w:tr w:rsidR="002D580C" w:rsidRPr="005339B6" w14:paraId="496557DF" w14:textId="77777777" w:rsidTr="00531258">
        <w:trPr>
          <w:trHeight w:val="600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496557DC" w14:textId="77777777" w:rsidR="002D580C" w:rsidRPr="005339B6" w:rsidRDefault="002D580C" w:rsidP="002D580C">
            <w:pPr>
              <w:jc w:val="center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580C" w:rsidRPr="005339B6">
                    <w:rPr>
                      <w:rFonts w:asciiTheme="minorHAnsi" w:eastAsia="ＭＳ Ｐゴシック" w:hAnsiTheme="minorHAnsi"/>
                      <w:b/>
                      <w:sz w:val="20"/>
                      <w:szCs w:val="20"/>
                    </w:rPr>
                    <w:t>ふりがな</w:t>
                  </w:r>
                </w:rt>
                <w:rubyBase>
                  <w:r w:rsidR="002D580C" w:rsidRPr="005339B6">
                    <w:rPr>
                      <w:rFonts w:asciiTheme="minorHAnsi" w:eastAsia="ＭＳ Ｐゴシック" w:hAnsiTheme="minorHAnsi"/>
                      <w:b/>
                      <w:sz w:val="20"/>
                      <w:szCs w:val="20"/>
                    </w:rPr>
                    <w:t>発表者氏名</w:t>
                  </w:r>
                </w:rubyBase>
              </w:ruby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496557DD" w14:textId="77777777" w:rsidR="002D580C" w:rsidRPr="005339B6" w:rsidRDefault="002D580C" w:rsidP="002D580C">
            <w:pPr>
              <w:widowControl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  <w:p w14:paraId="496557DE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2D580C" w:rsidRPr="00D66E30" w14:paraId="496557EE" w14:textId="77777777" w:rsidTr="00531258">
        <w:trPr>
          <w:trHeight w:val="2205"/>
          <w:jc w:val="center"/>
        </w:trPr>
        <w:tc>
          <w:tcPr>
            <w:tcW w:w="1286" w:type="dxa"/>
          </w:tcPr>
          <w:p w14:paraId="496557E0" w14:textId="77777777" w:rsidR="002D580C" w:rsidRPr="005339B6" w:rsidRDefault="002D580C" w:rsidP="002D580C">
            <w:pPr>
              <w:ind w:left="80"/>
              <w:jc w:val="center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連絡先</w:t>
            </w:r>
          </w:p>
          <w:p w14:paraId="496557E1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  <w:p w14:paraId="496557E2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  <w:p w14:paraId="496557E3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  <w:p w14:paraId="496557E4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  <w:p w14:paraId="496557E5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7904" w:type="dxa"/>
            <w:gridSpan w:val="3"/>
          </w:tcPr>
          <w:p w14:paraId="496557E6" w14:textId="77777777" w:rsidR="002D580C" w:rsidRPr="005339B6" w:rsidRDefault="002D580C" w:rsidP="002D580C">
            <w:pPr>
              <w:widowControl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住所（〒　　　　　－　　　　　　　　）</w:t>
            </w:r>
          </w:p>
          <w:p w14:paraId="496557E7" w14:textId="77777777" w:rsidR="002D580C" w:rsidRPr="005339B6" w:rsidRDefault="002D580C" w:rsidP="002D580C">
            <w:pPr>
              <w:widowControl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  <w:p w14:paraId="496557E8" w14:textId="77777777" w:rsidR="002D580C" w:rsidRPr="005339B6" w:rsidRDefault="002D580C" w:rsidP="002D580C">
            <w:pPr>
              <w:widowControl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  <w:p w14:paraId="496557E9" w14:textId="77777777" w:rsidR="002D580C" w:rsidRPr="005339B6" w:rsidRDefault="002D580C" w:rsidP="002D580C">
            <w:pPr>
              <w:widowControl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  <w:p w14:paraId="496557EA" w14:textId="77777777" w:rsidR="002D580C" w:rsidRPr="00742029" w:rsidRDefault="002D580C" w:rsidP="002D580C">
            <w:pPr>
              <w:widowControl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電話</w:t>
            </w:r>
            <w:r w:rsidR="0025366E" w:rsidRPr="00742029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番号</w:t>
            </w:r>
            <w:r w:rsidRPr="00742029">
              <w:rPr>
                <w:rFonts w:asciiTheme="minorHAnsi" w:eastAsia="ＭＳ Ｐゴシック" w:hAnsiTheme="minorHAnsi"/>
                <w:b/>
                <w:sz w:val="20"/>
                <w:szCs w:val="20"/>
              </w:rPr>
              <w:t xml:space="preserve">　　　　　　　　　　　　　　　　　　　　　　</w:t>
            </w:r>
          </w:p>
          <w:p w14:paraId="496557EB" w14:textId="77777777" w:rsidR="002D580C" w:rsidRPr="005339B6" w:rsidRDefault="002D580C" w:rsidP="002D580C">
            <w:pPr>
              <w:widowControl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742029">
              <w:rPr>
                <w:rFonts w:asciiTheme="minorHAnsi" w:eastAsia="ＭＳ Ｐゴシック" w:hAnsiTheme="minorHAnsi"/>
                <w:b/>
                <w:sz w:val="20"/>
                <w:szCs w:val="20"/>
              </w:rPr>
              <w:t>E-mail</w:t>
            </w:r>
            <w:r w:rsidRPr="00742029">
              <w:rPr>
                <w:rFonts w:asciiTheme="minorHAnsi" w:eastAsia="ＭＳ Ｐゴシック" w:hAnsiTheme="minorHAnsi"/>
                <w:b/>
                <w:sz w:val="20"/>
                <w:szCs w:val="20"/>
              </w:rPr>
              <w:t>（査読結果の連絡用：連絡の取れるアドレス（携帯以外）を必ず</w:t>
            </w:r>
            <w:r w:rsidR="0025366E" w:rsidRPr="00742029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ご記入</w:t>
            </w:r>
            <w:r w:rsidRPr="00742029">
              <w:rPr>
                <w:rFonts w:asciiTheme="minorHAnsi" w:eastAsia="ＭＳ Ｐゴシック" w:hAnsiTheme="minorHAnsi"/>
                <w:b/>
                <w:sz w:val="20"/>
                <w:szCs w:val="20"/>
              </w:rPr>
              <w:t>く</w:t>
            </w: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ださい）</w:t>
            </w:r>
          </w:p>
          <w:p w14:paraId="496557EC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  <w:p w14:paraId="496557ED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</w:tr>
      <w:tr w:rsidR="002D580C" w:rsidRPr="005339B6" w14:paraId="496557F0" w14:textId="77777777" w:rsidTr="00531258">
        <w:trPr>
          <w:trHeight w:val="375"/>
          <w:jc w:val="center"/>
        </w:trPr>
        <w:tc>
          <w:tcPr>
            <w:tcW w:w="9190" w:type="dxa"/>
            <w:gridSpan w:val="4"/>
          </w:tcPr>
          <w:p w14:paraId="496557EF" w14:textId="4F6FABD0" w:rsidR="002D580C" w:rsidRPr="005339B6" w:rsidRDefault="004F5C55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発表者、共同研究者（全員</w:t>
            </w:r>
            <w:r w:rsidR="00A24509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番号を</w:t>
            </w: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ご記入ください。所属機関</w:t>
            </w:r>
            <w:r w:rsidR="002D580C"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名は正式名称をお書きください）</w:t>
            </w:r>
          </w:p>
        </w:tc>
      </w:tr>
      <w:tr w:rsidR="002D580C" w:rsidRPr="005339B6" w14:paraId="496557F5" w14:textId="77777777" w:rsidTr="00D477C0">
        <w:trPr>
          <w:trHeight w:val="330"/>
          <w:jc w:val="center"/>
        </w:trPr>
        <w:tc>
          <w:tcPr>
            <w:tcW w:w="1445" w:type="dxa"/>
            <w:gridSpan w:val="2"/>
            <w:vAlign w:val="center"/>
          </w:tcPr>
          <w:p w14:paraId="496557F1" w14:textId="77777777" w:rsidR="002D580C" w:rsidRPr="005339B6" w:rsidRDefault="002D580C" w:rsidP="00D477C0">
            <w:pPr>
              <w:ind w:left="80"/>
              <w:jc w:val="center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氏名</w:t>
            </w:r>
          </w:p>
        </w:tc>
        <w:tc>
          <w:tcPr>
            <w:tcW w:w="2217" w:type="dxa"/>
          </w:tcPr>
          <w:p w14:paraId="496557F2" w14:textId="77777777" w:rsidR="002D580C" w:rsidRPr="005339B6" w:rsidRDefault="002D580C" w:rsidP="002D580C">
            <w:pPr>
              <w:jc w:val="center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会員番号</w:t>
            </w:r>
          </w:p>
          <w:p w14:paraId="496557F3" w14:textId="77777777" w:rsidR="002D580C" w:rsidRPr="005339B6" w:rsidRDefault="002D580C" w:rsidP="002D580C">
            <w:pPr>
              <w:jc w:val="center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（申請中の方は</w:t>
            </w: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999</w:t>
            </w: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）</w:t>
            </w:r>
          </w:p>
        </w:tc>
        <w:tc>
          <w:tcPr>
            <w:tcW w:w="5528" w:type="dxa"/>
            <w:vAlign w:val="center"/>
          </w:tcPr>
          <w:p w14:paraId="496557F4" w14:textId="77777777" w:rsidR="002D580C" w:rsidRPr="005339B6" w:rsidRDefault="002D580C" w:rsidP="00D477C0">
            <w:pPr>
              <w:jc w:val="center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所属</w:t>
            </w:r>
            <w:r w:rsidR="00C5614A"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機関</w:t>
            </w: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名</w:t>
            </w:r>
          </w:p>
        </w:tc>
      </w:tr>
      <w:tr w:rsidR="002D580C" w:rsidRPr="005339B6" w14:paraId="496557F9" w14:textId="77777777" w:rsidTr="00531258">
        <w:trPr>
          <w:trHeight w:val="360"/>
          <w:jc w:val="center"/>
        </w:trPr>
        <w:tc>
          <w:tcPr>
            <w:tcW w:w="1445" w:type="dxa"/>
            <w:gridSpan w:val="2"/>
            <w:tcBorders>
              <w:bottom w:val="dotted" w:sz="4" w:space="0" w:color="auto"/>
            </w:tcBorders>
          </w:tcPr>
          <w:p w14:paraId="496557F6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</w:tcPr>
          <w:p w14:paraId="496557F7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96557F8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</w:tr>
      <w:tr w:rsidR="002D580C" w:rsidRPr="005339B6" w14:paraId="496557FD" w14:textId="77777777" w:rsidTr="00531258">
        <w:trPr>
          <w:trHeight w:val="345"/>
          <w:jc w:val="center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6557FA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96557FB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6557FC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</w:tr>
      <w:tr w:rsidR="002D580C" w:rsidRPr="005339B6" w14:paraId="49655801" w14:textId="77777777" w:rsidTr="00531258">
        <w:trPr>
          <w:trHeight w:val="360"/>
          <w:jc w:val="center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6557FE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96557FF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655800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</w:tr>
      <w:tr w:rsidR="002D580C" w:rsidRPr="005339B6" w14:paraId="49655805" w14:textId="77777777" w:rsidTr="00531258">
        <w:trPr>
          <w:trHeight w:val="360"/>
          <w:jc w:val="center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655802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9655803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655804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</w:tr>
      <w:tr w:rsidR="002D580C" w:rsidRPr="005339B6" w14:paraId="49655809" w14:textId="77777777" w:rsidTr="00531258">
        <w:trPr>
          <w:trHeight w:val="360"/>
          <w:jc w:val="center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655806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9655807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655808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</w:tr>
      <w:tr w:rsidR="002D580C" w:rsidRPr="005339B6" w14:paraId="4965580D" w14:textId="77777777" w:rsidTr="00531258">
        <w:trPr>
          <w:trHeight w:val="285"/>
          <w:jc w:val="center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65580A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965580B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65580C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</w:tr>
      <w:tr w:rsidR="002D580C" w:rsidRPr="005339B6" w14:paraId="49655811" w14:textId="77777777" w:rsidTr="00531258">
        <w:trPr>
          <w:trHeight w:val="330"/>
          <w:jc w:val="center"/>
        </w:trPr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65580E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965580F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655810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</w:tr>
      <w:tr w:rsidR="002D580C" w:rsidRPr="005339B6" w14:paraId="49655815" w14:textId="77777777" w:rsidTr="00531258">
        <w:trPr>
          <w:trHeight w:val="345"/>
          <w:jc w:val="center"/>
        </w:trPr>
        <w:tc>
          <w:tcPr>
            <w:tcW w:w="1445" w:type="dxa"/>
            <w:gridSpan w:val="2"/>
            <w:tcBorders>
              <w:top w:val="dotted" w:sz="4" w:space="0" w:color="auto"/>
            </w:tcBorders>
          </w:tcPr>
          <w:p w14:paraId="49655812" w14:textId="77777777" w:rsidR="002D580C" w:rsidRPr="005339B6" w:rsidRDefault="002D580C" w:rsidP="002D580C">
            <w:pPr>
              <w:ind w:left="80"/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tted" w:sz="4" w:space="0" w:color="auto"/>
            </w:tcBorders>
          </w:tcPr>
          <w:p w14:paraId="49655813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</w:tcPr>
          <w:p w14:paraId="49655814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</w:p>
        </w:tc>
      </w:tr>
      <w:tr w:rsidR="002D580C" w:rsidRPr="005339B6" w14:paraId="49655819" w14:textId="77777777" w:rsidTr="00531258">
        <w:trPr>
          <w:trHeight w:val="1170"/>
          <w:jc w:val="center"/>
        </w:trPr>
        <w:tc>
          <w:tcPr>
            <w:tcW w:w="9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655818" w14:textId="77777777" w:rsidR="002D580C" w:rsidRPr="005339B6" w:rsidRDefault="002D580C" w:rsidP="002D580C">
            <w:pPr>
              <w:jc w:val="left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5339B6">
              <w:rPr>
                <w:rFonts w:asciiTheme="minorHAnsi" w:eastAsia="ＭＳ Ｐゴシック" w:hAnsiTheme="minorHAnsi"/>
                <w:b/>
                <w:sz w:val="20"/>
                <w:szCs w:val="20"/>
              </w:rPr>
              <w:t>備考</w:t>
            </w:r>
          </w:p>
        </w:tc>
      </w:tr>
    </w:tbl>
    <w:p w14:paraId="4965581A" w14:textId="77777777" w:rsidR="009758E0" w:rsidRPr="005339B6" w:rsidRDefault="009758E0" w:rsidP="00FF49D2">
      <w:pPr>
        <w:rPr>
          <w:rFonts w:asciiTheme="minorHAnsi" w:hAnsiTheme="minorHAnsi"/>
          <w:sz w:val="22"/>
        </w:rPr>
      </w:pPr>
    </w:p>
    <w:sectPr w:rsidR="009758E0" w:rsidRPr="005339B6" w:rsidSect="00FF49D2">
      <w:pgSz w:w="11906" w:h="16838" w:code="9"/>
      <w:pgMar w:top="1418" w:right="1134" w:bottom="1418" w:left="1701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3B94B" w14:textId="77777777" w:rsidR="00717CCC" w:rsidRDefault="00717CCC" w:rsidP="00326308">
      <w:r>
        <w:separator/>
      </w:r>
    </w:p>
  </w:endnote>
  <w:endnote w:type="continuationSeparator" w:id="0">
    <w:p w14:paraId="11A610A1" w14:textId="77777777" w:rsidR="00717CCC" w:rsidRDefault="00717CCC" w:rsidP="0032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DD027" w14:textId="77777777" w:rsidR="00717CCC" w:rsidRDefault="00717CCC" w:rsidP="00326308">
      <w:r>
        <w:separator/>
      </w:r>
    </w:p>
  </w:footnote>
  <w:footnote w:type="continuationSeparator" w:id="0">
    <w:p w14:paraId="78A37EEF" w14:textId="77777777" w:rsidR="00717CCC" w:rsidRDefault="00717CCC" w:rsidP="0032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369"/>
    <w:multiLevelType w:val="hybridMultilevel"/>
    <w:tmpl w:val="ACEC5874"/>
    <w:lvl w:ilvl="0" w:tplc="A204E7F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E70F48"/>
    <w:multiLevelType w:val="hybridMultilevel"/>
    <w:tmpl w:val="1D5C9454"/>
    <w:lvl w:ilvl="0" w:tplc="8F6A633A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3E12F0"/>
    <w:multiLevelType w:val="hybridMultilevel"/>
    <w:tmpl w:val="E4FA0A8A"/>
    <w:lvl w:ilvl="0" w:tplc="9432CD9E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C02D5B"/>
    <w:multiLevelType w:val="hybridMultilevel"/>
    <w:tmpl w:val="688898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6109EF"/>
    <w:multiLevelType w:val="hybridMultilevel"/>
    <w:tmpl w:val="9C2257D8"/>
    <w:lvl w:ilvl="0" w:tplc="DF6CD8C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F250FF"/>
    <w:multiLevelType w:val="hybridMultilevel"/>
    <w:tmpl w:val="95DA3854"/>
    <w:lvl w:ilvl="0" w:tplc="CCEAA58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EB2BC4"/>
    <w:multiLevelType w:val="hybridMultilevel"/>
    <w:tmpl w:val="9C4EEE06"/>
    <w:lvl w:ilvl="0" w:tplc="E1B8C9C8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BC5C8C"/>
    <w:multiLevelType w:val="hybridMultilevel"/>
    <w:tmpl w:val="5998AC76"/>
    <w:lvl w:ilvl="0" w:tplc="0409000D">
      <w:start w:val="1"/>
      <w:numFmt w:val="bullet"/>
      <w:lvlText w:val="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8">
    <w:nsid w:val="3D133175"/>
    <w:multiLevelType w:val="hybridMultilevel"/>
    <w:tmpl w:val="47C83BCE"/>
    <w:lvl w:ilvl="0" w:tplc="CFC0A1CA">
      <w:start w:val="4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4736B8"/>
    <w:multiLevelType w:val="hybridMultilevel"/>
    <w:tmpl w:val="DE842ECC"/>
    <w:lvl w:ilvl="0" w:tplc="28F83D0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2F15201"/>
    <w:multiLevelType w:val="hybridMultilevel"/>
    <w:tmpl w:val="8DC401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304BBB"/>
    <w:multiLevelType w:val="hybridMultilevel"/>
    <w:tmpl w:val="1228C56A"/>
    <w:lvl w:ilvl="0" w:tplc="A30EEC6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6D21F0C"/>
    <w:multiLevelType w:val="hybridMultilevel"/>
    <w:tmpl w:val="CD20FD5A"/>
    <w:lvl w:ilvl="0" w:tplc="EDB4CF04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C01342"/>
    <w:multiLevelType w:val="hybridMultilevel"/>
    <w:tmpl w:val="911AF7FC"/>
    <w:lvl w:ilvl="0" w:tplc="67F21388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9E5A24"/>
    <w:multiLevelType w:val="hybridMultilevel"/>
    <w:tmpl w:val="3E5A762A"/>
    <w:lvl w:ilvl="0" w:tplc="2DDCB25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93D6246"/>
    <w:multiLevelType w:val="hybridMultilevel"/>
    <w:tmpl w:val="2F16B4C2"/>
    <w:lvl w:ilvl="0" w:tplc="64E29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15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F7"/>
    <w:rsid w:val="000025DB"/>
    <w:rsid w:val="00066483"/>
    <w:rsid w:val="00070B0A"/>
    <w:rsid w:val="000923F8"/>
    <w:rsid w:val="000B7CBD"/>
    <w:rsid w:val="000D02F7"/>
    <w:rsid w:val="000F47B8"/>
    <w:rsid w:val="0010327C"/>
    <w:rsid w:val="00151E74"/>
    <w:rsid w:val="001A5065"/>
    <w:rsid w:val="00200556"/>
    <w:rsid w:val="00224F68"/>
    <w:rsid w:val="0025366E"/>
    <w:rsid w:val="00260555"/>
    <w:rsid w:val="00260C4B"/>
    <w:rsid w:val="00284EBC"/>
    <w:rsid w:val="002A1977"/>
    <w:rsid w:val="002C4339"/>
    <w:rsid w:val="002D580C"/>
    <w:rsid w:val="00311403"/>
    <w:rsid w:val="00321A69"/>
    <w:rsid w:val="00326308"/>
    <w:rsid w:val="00396A85"/>
    <w:rsid w:val="003D7DC5"/>
    <w:rsid w:val="003E540E"/>
    <w:rsid w:val="00437AA5"/>
    <w:rsid w:val="00441A67"/>
    <w:rsid w:val="00457B9B"/>
    <w:rsid w:val="004757B3"/>
    <w:rsid w:val="004F5C55"/>
    <w:rsid w:val="00531258"/>
    <w:rsid w:val="005339B6"/>
    <w:rsid w:val="00566CEF"/>
    <w:rsid w:val="005A465E"/>
    <w:rsid w:val="005E7BEF"/>
    <w:rsid w:val="00603C19"/>
    <w:rsid w:val="0063062F"/>
    <w:rsid w:val="0064000F"/>
    <w:rsid w:val="0064697E"/>
    <w:rsid w:val="00687DFB"/>
    <w:rsid w:val="00690D9C"/>
    <w:rsid w:val="006B2976"/>
    <w:rsid w:val="006F05A3"/>
    <w:rsid w:val="00717CCC"/>
    <w:rsid w:val="00723E9A"/>
    <w:rsid w:val="00736711"/>
    <w:rsid w:val="00742029"/>
    <w:rsid w:val="00754A0E"/>
    <w:rsid w:val="00760292"/>
    <w:rsid w:val="007B6F94"/>
    <w:rsid w:val="007C136B"/>
    <w:rsid w:val="008504CF"/>
    <w:rsid w:val="008C0C94"/>
    <w:rsid w:val="008D5C22"/>
    <w:rsid w:val="00932893"/>
    <w:rsid w:val="009758E0"/>
    <w:rsid w:val="009E7FEC"/>
    <w:rsid w:val="00A12121"/>
    <w:rsid w:val="00A24509"/>
    <w:rsid w:val="00A26595"/>
    <w:rsid w:val="00A91BCD"/>
    <w:rsid w:val="00AB476E"/>
    <w:rsid w:val="00B026BE"/>
    <w:rsid w:val="00B662AB"/>
    <w:rsid w:val="00BB07D4"/>
    <w:rsid w:val="00BE41BD"/>
    <w:rsid w:val="00C5614A"/>
    <w:rsid w:val="00C711D3"/>
    <w:rsid w:val="00CA45F7"/>
    <w:rsid w:val="00CC3613"/>
    <w:rsid w:val="00D13EA9"/>
    <w:rsid w:val="00D4770D"/>
    <w:rsid w:val="00D477C0"/>
    <w:rsid w:val="00D56D69"/>
    <w:rsid w:val="00D66E30"/>
    <w:rsid w:val="00D729DD"/>
    <w:rsid w:val="00DB7E13"/>
    <w:rsid w:val="00E23488"/>
    <w:rsid w:val="00E34E25"/>
    <w:rsid w:val="00E67CFF"/>
    <w:rsid w:val="00E72067"/>
    <w:rsid w:val="00EF3FE9"/>
    <w:rsid w:val="00F023EE"/>
    <w:rsid w:val="00F25C7D"/>
    <w:rsid w:val="00F717AC"/>
    <w:rsid w:val="00F848A6"/>
    <w:rsid w:val="00FE567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655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A45F7"/>
  </w:style>
  <w:style w:type="character" w:customStyle="1" w:styleId="a4">
    <w:name w:val="日付 (文字)"/>
    <w:basedOn w:val="a0"/>
    <w:link w:val="a3"/>
    <w:semiHidden/>
    <w:rsid w:val="00CA45F7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semiHidden/>
    <w:rsid w:val="00CA45F7"/>
  </w:style>
  <w:style w:type="character" w:customStyle="1" w:styleId="a6">
    <w:name w:val="挨拶文 (文字)"/>
    <w:basedOn w:val="a0"/>
    <w:link w:val="a5"/>
    <w:semiHidden/>
    <w:rsid w:val="00CA45F7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semiHidden/>
    <w:rsid w:val="00CA45F7"/>
    <w:pPr>
      <w:jc w:val="right"/>
    </w:pPr>
  </w:style>
  <w:style w:type="character" w:customStyle="1" w:styleId="a8">
    <w:name w:val="結語 (文字)"/>
    <w:basedOn w:val="a0"/>
    <w:link w:val="a7"/>
    <w:semiHidden/>
    <w:rsid w:val="00CA45F7"/>
    <w:rPr>
      <w:rFonts w:ascii="Century" w:eastAsia="ＭＳ 明朝" w:hAnsi="Century" w:cs="Times New Roman"/>
      <w:szCs w:val="24"/>
    </w:rPr>
  </w:style>
  <w:style w:type="character" w:styleId="a9">
    <w:name w:val="Hyperlink"/>
    <w:semiHidden/>
    <w:rsid w:val="00CA45F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6483"/>
    <w:pPr>
      <w:ind w:leftChars="400" w:left="840"/>
    </w:pPr>
  </w:style>
  <w:style w:type="table" w:styleId="ab">
    <w:name w:val="Table Grid"/>
    <w:basedOn w:val="a1"/>
    <w:uiPriority w:val="59"/>
    <w:rsid w:val="002D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1">
    <w:name w:val="red1"/>
    <w:basedOn w:val="a0"/>
    <w:rsid w:val="002D580C"/>
    <w:rPr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23488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3263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26308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32630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26308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A45F7"/>
  </w:style>
  <w:style w:type="character" w:customStyle="1" w:styleId="a4">
    <w:name w:val="日付 (文字)"/>
    <w:basedOn w:val="a0"/>
    <w:link w:val="a3"/>
    <w:semiHidden/>
    <w:rsid w:val="00CA45F7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semiHidden/>
    <w:rsid w:val="00CA45F7"/>
  </w:style>
  <w:style w:type="character" w:customStyle="1" w:styleId="a6">
    <w:name w:val="挨拶文 (文字)"/>
    <w:basedOn w:val="a0"/>
    <w:link w:val="a5"/>
    <w:semiHidden/>
    <w:rsid w:val="00CA45F7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semiHidden/>
    <w:rsid w:val="00CA45F7"/>
    <w:pPr>
      <w:jc w:val="right"/>
    </w:pPr>
  </w:style>
  <w:style w:type="character" w:customStyle="1" w:styleId="a8">
    <w:name w:val="結語 (文字)"/>
    <w:basedOn w:val="a0"/>
    <w:link w:val="a7"/>
    <w:semiHidden/>
    <w:rsid w:val="00CA45F7"/>
    <w:rPr>
      <w:rFonts w:ascii="Century" w:eastAsia="ＭＳ 明朝" w:hAnsi="Century" w:cs="Times New Roman"/>
      <w:szCs w:val="24"/>
    </w:rPr>
  </w:style>
  <w:style w:type="character" w:styleId="a9">
    <w:name w:val="Hyperlink"/>
    <w:semiHidden/>
    <w:rsid w:val="00CA45F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6483"/>
    <w:pPr>
      <w:ind w:leftChars="400" w:left="840"/>
    </w:pPr>
  </w:style>
  <w:style w:type="table" w:styleId="ab">
    <w:name w:val="Table Grid"/>
    <w:basedOn w:val="a1"/>
    <w:uiPriority w:val="59"/>
    <w:rsid w:val="002D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1">
    <w:name w:val="red1"/>
    <w:basedOn w:val="a0"/>
    <w:rsid w:val="002D580C"/>
    <w:rPr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567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23488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3263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26308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32630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2630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94CD6D5FAAB34DA9C6CEF7FF0CDE92" ma:contentTypeVersion="" ma:contentTypeDescription="新しいドキュメントを作成します。" ma:contentTypeScope="" ma:versionID="8adf83039bbe50345063a7f8a8e286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c106f74e4964c3500700395fda4b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リンクされたファイルのサイズ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58A6-E830-4949-BA5D-0C73E1952B6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C484BC-5EE7-4B51-8AC1-B03744983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8742D-75A0-4B42-8341-3744819D3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20383-77C1-4679-BF4C-C8492062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</dc:creator>
  <cp:lastModifiedBy>ns13544</cp:lastModifiedBy>
  <cp:revision>2</cp:revision>
  <cp:lastPrinted>2015-03-16T08:16:00Z</cp:lastPrinted>
  <dcterms:created xsi:type="dcterms:W3CDTF">2017-04-18T03:57:00Z</dcterms:created>
  <dcterms:modified xsi:type="dcterms:W3CDTF">2017-04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4CD6D5FAAB34DA9C6CEF7FF0CDE92</vt:lpwstr>
  </property>
</Properties>
</file>